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162503" w:rsidRPr="000467E3" w:rsidRDefault="00162503" w:rsidP="009443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871B4" w:rsidRPr="008513C3" w:rsidRDefault="00B209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E871B4"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D61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929B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8F4CB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9</w:t>
      </w:r>
    </w:p>
    <w:p w:rsidR="0086575B" w:rsidRPr="00B209B4" w:rsidRDefault="005929BA" w:rsidP="00035C36">
      <w:pPr>
        <w:pStyle w:val="ab"/>
        <w:ind w:left="567" w:right="566"/>
        <w:jc w:val="center"/>
        <w:rPr>
          <w:sz w:val="28"/>
          <w:szCs w:val="28"/>
        </w:rPr>
      </w:pPr>
      <w:r w:rsidRPr="00B209B4">
        <w:rPr>
          <w:sz w:val="28"/>
          <w:szCs w:val="28"/>
        </w:rPr>
        <w:t>По</w:t>
      </w:r>
      <w:r w:rsidR="00E871B4" w:rsidRPr="00B209B4">
        <w:rPr>
          <w:sz w:val="28"/>
          <w:szCs w:val="28"/>
        </w:rPr>
        <w:t xml:space="preserve"> результатам </w:t>
      </w:r>
      <w:proofErr w:type="gramStart"/>
      <w:r w:rsidR="00E871B4" w:rsidRPr="00B209B4">
        <w:rPr>
          <w:sz w:val="28"/>
          <w:szCs w:val="28"/>
        </w:rPr>
        <w:t xml:space="preserve">экспертизы проекта </w:t>
      </w:r>
      <w:r w:rsidR="008A258C" w:rsidRPr="00B209B4">
        <w:rPr>
          <w:sz w:val="28"/>
          <w:szCs w:val="28"/>
        </w:rPr>
        <w:t xml:space="preserve">постановления администрации </w:t>
      </w:r>
      <w:r w:rsidR="00E871B4" w:rsidRPr="00B209B4">
        <w:rPr>
          <w:sz w:val="28"/>
          <w:szCs w:val="28"/>
        </w:rPr>
        <w:t>муниципального образования</w:t>
      </w:r>
      <w:proofErr w:type="gramEnd"/>
      <w:r w:rsidR="00E871B4" w:rsidRPr="00B209B4">
        <w:rPr>
          <w:sz w:val="28"/>
          <w:szCs w:val="28"/>
        </w:rPr>
        <w:t xml:space="preserve"> город-курорт </w:t>
      </w:r>
      <w:r w:rsidR="008F4CB8" w:rsidRPr="00B209B4">
        <w:rPr>
          <w:sz w:val="28"/>
          <w:szCs w:val="28"/>
        </w:rPr>
        <w:t>«</w:t>
      </w:r>
      <w:r w:rsidR="00035C36" w:rsidRPr="00B209B4">
        <w:rPr>
          <w:sz w:val="28"/>
          <w:szCs w:val="28"/>
        </w:rPr>
        <w:t>О внесении изменений в постановлен</w:t>
      </w:r>
      <w:r w:rsidR="008F4CB8" w:rsidRPr="00B209B4">
        <w:rPr>
          <w:sz w:val="28"/>
          <w:szCs w:val="28"/>
        </w:rPr>
        <w:t>ие</w:t>
      </w:r>
      <w:r w:rsidR="00035C36" w:rsidRPr="00B209B4">
        <w:rPr>
          <w:sz w:val="28"/>
          <w:szCs w:val="28"/>
        </w:rPr>
        <w:t xml:space="preserve"> администрации муниципального образования город-курорт Геленджик от 22 июня 2010 года №1591 «Об утверждении </w:t>
      </w:r>
      <w:r w:rsidR="00B209B4" w:rsidRPr="00B209B4">
        <w:rPr>
          <w:sz w:val="28"/>
          <w:szCs w:val="28"/>
        </w:rPr>
        <w:t xml:space="preserve">стоимости </w:t>
      </w:r>
      <w:r w:rsidR="00035C36" w:rsidRPr="00B209B4">
        <w:rPr>
          <w:sz w:val="28"/>
          <w:szCs w:val="28"/>
        </w:rPr>
        <w:t>платных услуг, оказываемых муниципальным унитарным предприятием муниципального образования город-курорт Геленджик «Александрия»</w:t>
      </w:r>
    </w:p>
    <w:p w:rsidR="008F4CB8" w:rsidRDefault="008F4CB8" w:rsidP="004D6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4D6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8F4CB8">
        <w:rPr>
          <w:sz w:val="28"/>
          <w:szCs w:val="28"/>
        </w:rPr>
        <w:t>«</w:t>
      </w:r>
      <w:r w:rsidR="008F4CB8" w:rsidRPr="00035C36">
        <w:rPr>
          <w:rFonts w:ascii="Times New Roman" w:hAnsi="Times New Roman"/>
          <w:sz w:val="28"/>
          <w:szCs w:val="28"/>
        </w:rPr>
        <w:t>О внесении изменений в п</w:t>
      </w:r>
      <w:r w:rsidR="008F4CB8" w:rsidRPr="00035C36">
        <w:rPr>
          <w:rFonts w:ascii="Times New Roman" w:hAnsi="Times New Roman"/>
          <w:sz w:val="28"/>
          <w:szCs w:val="28"/>
        </w:rPr>
        <w:t>о</w:t>
      </w:r>
      <w:r w:rsidR="008F4CB8" w:rsidRPr="00035C36">
        <w:rPr>
          <w:rFonts w:ascii="Times New Roman" w:hAnsi="Times New Roman"/>
          <w:sz w:val="28"/>
          <w:szCs w:val="28"/>
        </w:rPr>
        <w:t>становлен</w:t>
      </w:r>
      <w:r w:rsidR="008F4CB8">
        <w:rPr>
          <w:sz w:val="28"/>
          <w:szCs w:val="28"/>
        </w:rPr>
        <w:t>ие</w:t>
      </w:r>
      <w:r w:rsidR="008F4CB8" w:rsidRPr="00035C3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</w:t>
      </w:r>
      <w:r w:rsidR="008F4CB8" w:rsidRPr="00035C36">
        <w:rPr>
          <w:rFonts w:ascii="Times New Roman" w:hAnsi="Times New Roman"/>
          <w:sz w:val="28"/>
          <w:szCs w:val="28"/>
        </w:rPr>
        <w:t>н</w:t>
      </w:r>
      <w:r w:rsidR="008F4CB8" w:rsidRPr="00035C36">
        <w:rPr>
          <w:rFonts w:ascii="Times New Roman" w:hAnsi="Times New Roman"/>
          <w:sz w:val="28"/>
          <w:szCs w:val="28"/>
        </w:rPr>
        <w:t xml:space="preserve">джик от 22 июня 2010 года №1591 «Об утверждении </w:t>
      </w:r>
      <w:r w:rsidR="00B209B4">
        <w:rPr>
          <w:rFonts w:ascii="Times New Roman" w:hAnsi="Times New Roman"/>
          <w:sz w:val="28"/>
          <w:szCs w:val="28"/>
        </w:rPr>
        <w:t xml:space="preserve">стоимости </w:t>
      </w:r>
      <w:r w:rsidR="008F4CB8" w:rsidRPr="00035C36">
        <w:rPr>
          <w:rFonts w:ascii="Times New Roman" w:hAnsi="Times New Roman"/>
          <w:sz w:val="28"/>
          <w:szCs w:val="28"/>
        </w:rPr>
        <w:t>платных услуг, оказываемых муниципальным унитарным предприятием муниципального</w:t>
      </w:r>
      <w:proofErr w:type="gramEnd"/>
      <w:r w:rsidR="00B209B4">
        <w:rPr>
          <w:rFonts w:ascii="Times New Roman" w:hAnsi="Times New Roman"/>
          <w:sz w:val="28"/>
          <w:szCs w:val="28"/>
        </w:rPr>
        <w:br/>
      </w:r>
      <w:r w:rsidR="008F4CB8" w:rsidRPr="00035C36">
        <w:rPr>
          <w:rFonts w:ascii="Times New Roman" w:hAnsi="Times New Roman"/>
          <w:sz w:val="28"/>
          <w:szCs w:val="28"/>
        </w:rPr>
        <w:t xml:space="preserve"> образования город-курорт Геленджик «Александрия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F4C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й </w:t>
      </w:r>
      <w:r w:rsidR="00B209B4">
        <w:rPr>
          <w:rFonts w:ascii="Times New Roman" w:eastAsia="Times New Roman" w:hAnsi="Times New Roman"/>
          <w:sz w:val="28"/>
          <w:szCs w:val="28"/>
          <w:lang w:eastAsia="ru-RU"/>
        </w:rPr>
        <w:br/>
        <w:t>22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B4" w:rsidRPr="008513C3" w:rsidRDefault="00E871B4" w:rsidP="004D6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209B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6812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B209B4">
        <w:rPr>
          <w:sz w:val="28"/>
          <w:szCs w:val="28"/>
        </w:rPr>
        <w:t>«</w:t>
      </w:r>
      <w:r w:rsidR="00B209B4" w:rsidRPr="00035C36">
        <w:rPr>
          <w:rFonts w:ascii="Times New Roman" w:hAnsi="Times New Roman"/>
          <w:sz w:val="28"/>
          <w:szCs w:val="28"/>
        </w:rPr>
        <w:t>О внесении изменений в постановлен</w:t>
      </w:r>
      <w:r w:rsidR="00B209B4">
        <w:rPr>
          <w:sz w:val="28"/>
          <w:szCs w:val="28"/>
        </w:rPr>
        <w:t>ие</w:t>
      </w:r>
      <w:r w:rsidR="00B209B4" w:rsidRPr="00035C3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</w:t>
      </w:r>
      <w:r w:rsidR="00B209B4" w:rsidRPr="00035C36">
        <w:rPr>
          <w:rFonts w:ascii="Times New Roman" w:hAnsi="Times New Roman"/>
          <w:sz w:val="28"/>
          <w:szCs w:val="28"/>
        </w:rPr>
        <w:t>о</w:t>
      </w:r>
      <w:r w:rsidR="00B209B4" w:rsidRPr="00035C36">
        <w:rPr>
          <w:rFonts w:ascii="Times New Roman" w:hAnsi="Times New Roman"/>
          <w:sz w:val="28"/>
          <w:szCs w:val="28"/>
        </w:rPr>
        <w:t>род-курорт Геленджик от 22 июня 2010 года №1591 «Об утверждении стоим</w:t>
      </w:r>
      <w:r w:rsidR="00B209B4" w:rsidRPr="00035C36">
        <w:rPr>
          <w:rFonts w:ascii="Times New Roman" w:hAnsi="Times New Roman"/>
          <w:sz w:val="28"/>
          <w:szCs w:val="28"/>
        </w:rPr>
        <w:t>о</w:t>
      </w:r>
      <w:r w:rsidR="00B209B4">
        <w:rPr>
          <w:rFonts w:ascii="Times New Roman" w:hAnsi="Times New Roman"/>
          <w:sz w:val="28"/>
          <w:szCs w:val="28"/>
        </w:rPr>
        <w:t xml:space="preserve">сти </w:t>
      </w:r>
      <w:r w:rsidR="00B209B4" w:rsidRPr="00035C36">
        <w:rPr>
          <w:rFonts w:ascii="Times New Roman" w:hAnsi="Times New Roman"/>
          <w:sz w:val="28"/>
          <w:szCs w:val="28"/>
        </w:rPr>
        <w:t>платных услуг, оказываемых муниципальным унитарным предприятием муниципального образования город-курорт Геленджик «Александрия»</w:t>
      </w:r>
      <w:r w:rsidR="0003223F" w:rsidRPr="00865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384F16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6C2A" w:rsidRDefault="00D96C2A" w:rsidP="00FB4E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го принятия.</w:t>
      </w:r>
    </w:p>
    <w:p w:rsidR="00B209B4" w:rsidRPr="00D96C2A" w:rsidRDefault="00B209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24C63" w:rsidRDefault="004F575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F55846" w:rsidRDefault="006812CC" w:rsidP="00384F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="00384F16">
        <w:rPr>
          <w:rFonts w:ascii="Times New Roman" w:eastAsia="Times New Roman" w:hAnsi="Times New Roman"/>
          <w:sz w:val="20"/>
          <w:szCs w:val="20"/>
          <w:lang w:eastAsia="ru-RU"/>
        </w:rPr>
        <w:t xml:space="preserve">.С. </w:t>
      </w:r>
      <w:proofErr w:type="spellStart"/>
      <w:r w:rsidR="00384F16">
        <w:rPr>
          <w:rFonts w:ascii="Times New Roman" w:eastAsia="Times New Roman" w:hAnsi="Times New Roman"/>
          <w:sz w:val="20"/>
          <w:szCs w:val="20"/>
          <w:lang w:eastAsia="ru-RU"/>
        </w:rPr>
        <w:t>Сарыев</w:t>
      </w:r>
      <w:proofErr w:type="spellEnd"/>
    </w:p>
    <w:p w:rsidR="00EA26A4" w:rsidRDefault="002923E9" w:rsidP="00384F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-33-43</w:t>
      </w:r>
    </w:p>
    <w:sectPr w:rsidR="00EA26A4" w:rsidSect="00B209B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9A" w:rsidRDefault="0030739A">
      <w:pPr>
        <w:spacing w:after="0" w:line="240" w:lineRule="auto"/>
      </w:pPr>
      <w:r>
        <w:separator/>
      </w:r>
    </w:p>
  </w:endnote>
  <w:endnote w:type="continuationSeparator" w:id="0">
    <w:p w:rsidR="0030739A" w:rsidRDefault="0030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9A" w:rsidRDefault="0030739A">
      <w:pPr>
        <w:spacing w:after="0" w:line="240" w:lineRule="auto"/>
      </w:pPr>
      <w:r>
        <w:separator/>
      </w:r>
    </w:p>
  </w:footnote>
  <w:footnote w:type="continuationSeparator" w:id="0">
    <w:p w:rsidR="0030739A" w:rsidRDefault="0030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B209B4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23F"/>
    <w:rsid w:val="00032A0D"/>
    <w:rsid w:val="000355C8"/>
    <w:rsid w:val="00035C36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30739A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12CC"/>
    <w:rsid w:val="006839D7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75B"/>
    <w:rsid w:val="00865DCF"/>
    <w:rsid w:val="0086715B"/>
    <w:rsid w:val="00876C25"/>
    <w:rsid w:val="00886B71"/>
    <w:rsid w:val="008A0502"/>
    <w:rsid w:val="008A258C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8F4CB8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443E7"/>
    <w:rsid w:val="00952C88"/>
    <w:rsid w:val="009536A5"/>
    <w:rsid w:val="00954E6E"/>
    <w:rsid w:val="00960DEF"/>
    <w:rsid w:val="0097129E"/>
    <w:rsid w:val="00987840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072E2"/>
    <w:rsid w:val="00B16703"/>
    <w:rsid w:val="00B169C7"/>
    <w:rsid w:val="00B17994"/>
    <w:rsid w:val="00B209B4"/>
    <w:rsid w:val="00B300ED"/>
    <w:rsid w:val="00B34270"/>
    <w:rsid w:val="00B34425"/>
    <w:rsid w:val="00B5249D"/>
    <w:rsid w:val="00B615DC"/>
    <w:rsid w:val="00B63CBC"/>
    <w:rsid w:val="00B74EEC"/>
    <w:rsid w:val="00B81E17"/>
    <w:rsid w:val="00B86833"/>
    <w:rsid w:val="00B92FA2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3EAC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4EB1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rsid w:val="00035C3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35C3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rsid w:val="00035C3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35C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3000-7C46-4455-AE96-03192B6E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11</cp:revision>
  <cp:lastPrinted>2015-09-22T15:12:00Z</cp:lastPrinted>
  <dcterms:created xsi:type="dcterms:W3CDTF">2015-08-14T11:09:00Z</dcterms:created>
  <dcterms:modified xsi:type="dcterms:W3CDTF">2015-09-28T11:36:00Z</dcterms:modified>
</cp:coreProperties>
</file>